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2B" w:rsidRPr="00BD56A5" w:rsidRDefault="00A8602B" w:rsidP="00A8602B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A8602B" w:rsidRPr="00BD56A5" w:rsidRDefault="00A8602B" w:rsidP="00A8602B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8602B" w:rsidRPr="00BD56A5" w:rsidRDefault="00A8602B" w:rsidP="00A8602B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8602B" w:rsidRPr="00BD56A5" w:rsidRDefault="00A8602B" w:rsidP="00A8602B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A8602B" w:rsidRPr="00BD56A5" w:rsidRDefault="00A8602B" w:rsidP="00A8602B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A8602B" w:rsidRPr="00BD56A5" w:rsidRDefault="00A8602B" w:rsidP="00A8602B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A8602B" w:rsidRDefault="00A8602B" w:rsidP="00A8602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8602B" w:rsidRDefault="00A8602B" w:rsidP="00A8602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C79D5" w:rsidRDefault="006C79D5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2. Настоящее постановление вступает в силу </w:t>
      </w:r>
      <w:r w:rsidR="00351AA4">
        <w:rPr>
          <w:rFonts w:ascii="PT Astra Serif" w:eastAsia="Times New Roman" w:hAnsi="PT Astra Serif"/>
          <w:sz w:val="28"/>
          <w:szCs w:val="28"/>
          <w:lang w:eastAsia="ru-RU"/>
        </w:rPr>
        <w:t>с 1 января 2025 года</w:t>
      </w: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8602B" w:rsidRPr="00A8602B" w:rsidRDefault="00A8602B" w:rsidP="00A8602B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 w:rsidRPr="00A8602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 w:rsidRPr="00A8602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A8602B" w:rsidRPr="00A8602B" w:rsidRDefault="00A8602B" w:rsidP="00A8602B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A8602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я Правительства области                                        Г.С. </w:t>
      </w:r>
      <w:proofErr w:type="spellStart"/>
      <w:r w:rsidRPr="00A8602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ирчагов</w:t>
      </w:r>
      <w:proofErr w:type="spellEnd"/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6C79D5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163DA5" w:rsidP="00163D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. В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строке «Ресурсное обеспеч</w:t>
      </w:r>
      <w:r w:rsidR="006C79D5">
        <w:rPr>
          <w:rFonts w:ascii="PT Astra Serif" w:hAnsi="PT Astra Serif"/>
          <w:bCs/>
          <w:sz w:val="28"/>
          <w:szCs w:val="28"/>
          <w:lang w:eastAsia="ru-RU"/>
        </w:rPr>
        <w:t>ение государственной программы</w:t>
      </w:r>
      <w:r w:rsidR="006C79D5">
        <w:rPr>
          <w:rFonts w:ascii="PT Astra Serif" w:hAnsi="PT Astra Serif"/>
          <w:bCs/>
          <w:sz w:val="28"/>
          <w:szCs w:val="28"/>
          <w:lang w:eastAsia="ru-RU"/>
        </w:rPr>
        <w:br/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с разбивкой по источникам финансового  обеспечения и годам реализаци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аспорта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</w:t>
      </w:r>
      <w:r w:rsidR="00A8602B">
        <w:rPr>
          <w:rFonts w:ascii="PT Astra Serif" w:hAnsi="PT Astra Serif"/>
          <w:bCs/>
          <w:sz w:val="28"/>
          <w:szCs w:val="28"/>
          <w:lang w:eastAsia="ru-RU"/>
        </w:rPr>
        <w:t>8783714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8602B">
        <w:rPr>
          <w:rFonts w:ascii="PT Astra Serif" w:hAnsi="PT Astra Serif"/>
          <w:bCs/>
          <w:sz w:val="28"/>
          <w:szCs w:val="28"/>
          <w:lang w:eastAsia="ru-RU"/>
        </w:rPr>
        <w:t>10025214,594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б) в абзаце </w:t>
      </w:r>
      <w:r w:rsidR="00170F01">
        <w:rPr>
          <w:rFonts w:ascii="PT Astra Serif" w:hAnsi="PT Astra Serif"/>
          <w:bCs/>
          <w:sz w:val="28"/>
          <w:szCs w:val="28"/>
          <w:lang w:eastAsia="ru-RU"/>
        </w:rPr>
        <w:t>третьем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170F01">
        <w:rPr>
          <w:rFonts w:ascii="PT Astra Serif" w:hAnsi="PT Astra Serif"/>
          <w:bCs/>
          <w:sz w:val="28"/>
          <w:szCs w:val="28"/>
          <w:lang w:eastAsia="ru-RU"/>
        </w:rPr>
        <w:t>1372201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70F01">
        <w:rPr>
          <w:rFonts w:ascii="PT Astra Serif" w:hAnsi="PT Astra Serif"/>
          <w:bCs/>
          <w:sz w:val="28"/>
          <w:szCs w:val="28"/>
          <w:lang w:eastAsia="ru-RU"/>
        </w:rPr>
        <w:t>1680892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0F01" w:rsidRDefault="00170F01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абзаце четв</w:t>
      </w:r>
      <w:r w:rsidR="006C79D5">
        <w:rPr>
          <w:rFonts w:ascii="PT Astra Serif" w:hAnsi="PT Astra Serif"/>
          <w:bCs/>
          <w:sz w:val="28"/>
          <w:szCs w:val="28"/>
          <w:lang w:eastAsia="ru-RU"/>
        </w:rPr>
        <w:t>ё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ртом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17722,1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36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0F01" w:rsidRPr="000E0C5A" w:rsidRDefault="00170F01" w:rsidP="00170F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г) в абзаце пятом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35468,62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50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170F01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) в абзаце десятом цифры «</w:t>
      </w:r>
      <w:r w:rsidR="00A8602B">
        <w:rPr>
          <w:rFonts w:ascii="PT Astra Serif" w:hAnsi="PT Astra Serif"/>
          <w:bCs/>
          <w:sz w:val="28"/>
          <w:szCs w:val="28"/>
          <w:lang w:eastAsia="ru-RU"/>
        </w:rPr>
        <w:t>8412239,452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41348D">
        <w:rPr>
          <w:rFonts w:ascii="PT Astra Serif" w:hAnsi="PT Astra Serif"/>
          <w:bCs/>
          <w:sz w:val="28"/>
          <w:szCs w:val="28"/>
          <w:lang w:eastAsia="ru-RU"/>
        </w:rPr>
        <w:t>9653739,169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170F01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двенадцатом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60201,5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68892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0F01" w:rsidRDefault="00170F01" w:rsidP="00170F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тринадцатом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81722,1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00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0F01" w:rsidRDefault="00170F01" w:rsidP="00170F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з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четырнадцатом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35468,62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50000,0».</w:t>
      </w:r>
    </w:p>
    <w:p w:rsidR="00817BF6" w:rsidRDefault="00817BF6" w:rsidP="00170F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="00EF6E78">
        <w:rPr>
          <w:rFonts w:ascii="PT Astra Serif" w:hAnsi="PT Astra Serif"/>
          <w:bCs/>
          <w:sz w:val="28"/>
          <w:szCs w:val="28"/>
          <w:lang w:eastAsia="ru-RU"/>
        </w:rPr>
        <w:t>В г</w:t>
      </w:r>
      <w:r>
        <w:rPr>
          <w:rFonts w:ascii="PT Astra Serif" w:hAnsi="PT Astra Serif"/>
          <w:bCs/>
          <w:sz w:val="28"/>
          <w:szCs w:val="28"/>
          <w:lang w:eastAsia="ru-RU"/>
        </w:rPr>
        <w:t>раф</w:t>
      </w:r>
      <w:r w:rsidR="00EF6E78">
        <w:rPr>
          <w:rFonts w:ascii="PT Astra Serif" w:hAnsi="PT Astra Serif"/>
          <w:bCs/>
          <w:sz w:val="28"/>
          <w:szCs w:val="28"/>
          <w:lang w:eastAsia="ru-RU"/>
        </w:rPr>
        <w:t>ах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11-14 </w:t>
      </w:r>
      <w:r w:rsidR="004F0709">
        <w:rPr>
          <w:rFonts w:ascii="PT Astra Serif" w:hAnsi="PT Astra Serif"/>
          <w:bCs/>
          <w:sz w:val="28"/>
          <w:szCs w:val="28"/>
          <w:lang w:eastAsia="ru-RU"/>
        </w:rPr>
        <w:t xml:space="preserve">строки 3 </w:t>
      </w:r>
      <w:r>
        <w:rPr>
          <w:rFonts w:ascii="PT Astra Serif" w:hAnsi="PT Astra Serif"/>
          <w:bCs/>
          <w:sz w:val="28"/>
          <w:szCs w:val="28"/>
          <w:lang w:eastAsia="ru-RU"/>
        </w:rPr>
        <w:t>приложения № 1</w:t>
      </w:r>
      <w:r w:rsidR="00EF6E78">
        <w:rPr>
          <w:rFonts w:ascii="PT Astra Serif" w:hAnsi="PT Astra Serif"/>
          <w:bCs/>
          <w:sz w:val="28"/>
          <w:szCs w:val="28"/>
          <w:lang w:eastAsia="ru-RU"/>
        </w:rPr>
        <w:t xml:space="preserve"> знак «х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F6E78">
        <w:rPr>
          <w:rFonts w:ascii="PT Astra Serif" w:hAnsi="PT Astra Serif"/>
          <w:bCs/>
          <w:sz w:val="28"/>
          <w:szCs w:val="28"/>
          <w:lang w:eastAsia="ru-RU"/>
        </w:rPr>
        <w:t>заменить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цифрами «44,3».</w:t>
      </w:r>
    </w:p>
    <w:p w:rsidR="000E0C5A" w:rsidRPr="000E0C5A" w:rsidRDefault="00817BF6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. В приложении № 3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6C79D5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134"/>
        <w:gridCol w:w="851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01" w:type="dxa"/>
            <w:vMerge w:val="restart"/>
          </w:tcPr>
          <w:p w:rsidR="000E0C5A" w:rsidRPr="005E642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сти (далее </w:t>
            </w:r>
            <w:r w:rsidR="006C79D5">
              <w:rPr>
                <w:rFonts w:ascii="PT Astra Serif" w:hAnsi="PT Astra Serif"/>
                <w:sz w:val="18"/>
                <w:szCs w:val="18"/>
              </w:rPr>
              <w:t>та</w:t>
            </w:r>
            <w:r w:rsidR="006C79D5">
              <w:rPr>
                <w:rFonts w:ascii="PT Astra Serif" w:hAnsi="PT Astra Serif"/>
                <w:sz w:val="18"/>
                <w:szCs w:val="18"/>
              </w:rPr>
              <w:t>к</w:t>
            </w:r>
            <w:r w:rsidR="006C79D5">
              <w:rPr>
                <w:rFonts w:ascii="PT Astra Serif" w:hAnsi="PT Astra Serif"/>
                <w:sz w:val="18"/>
                <w:szCs w:val="18"/>
              </w:rPr>
              <w:t xml:space="preserve">же </w:t>
            </w:r>
            <w:r w:rsidRPr="005E642A">
              <w:rPr>
                <w:rFonts w:ascii="PT Astra Serif" w:hAnsi="PT Astra Serif"/>
                <w:sz w:val="18"/>
                <w:szCs w:val="18"/>
              </w:rPr>
              <w:t>– Госуд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р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венный з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казчик)</w:t>
            </w:r>
            <w:r w:rsidR="006C79D5"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6" w:type="dxa"/>
          </w:tcPr>
          <w:p w:rsidR="000E0C5A" w:rsidRPr="005E642A" w:rsidRDefault="0043241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25214,594</w:t>
            </w:r>
          </w:p>
        </w:tc>
        <w:tc>
          <w:tcPr>
            <w:tcW w:w="1275" w:type="dxa"/>
          </w:tcPr>
          <w:p w:rsidR="000E0C5A" w:rsidRPr="005E642A" w:rsidRDefault="0043241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916,725</w:t>
            </w:r>
          </w:p>
        </w:tc>
        <w:tc>
          <w:tcPr>
            <w:tcW w:w="993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80892,0</w:t>
            </w:r>
          </w:p>
        </w:tc>
        <w:tc>
          <w:tcPr>
            <w:tcW w:w="1134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36000,0</w:t>
            </w:r>
          </w:p>
        </w:tc>
        <w:tc>
          <w:tcPr>
            <w:tcW w:w="1134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0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5E642A" w:rsidRDefault="0043241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53739,169</w:t>
            </w:r>
          </w:p>
        </w:tc>
        <w:tc>
          <w:tcPr>
            <w:tcW w:w="1275" w:type="dxa"/>
          </w:tcPr>
          <w:p w:rsidR="000E0C5A" w:rsidRPr="005E642A" w:rsidRDefault="0043241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28441,3</w:t>
            </w:r>
          </w:p>
        </w:tc>
        <w:tc>
          <w:tcPr>
            <w:tcW w:w="993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68892,0</w:t>
            </w:r>
          </w:p>
        </w:tc>
        <w:tc>
          <w:tcPr>
            <w:tcW w:w="1134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  <w:r w:rsidR="004F070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>0000,0</w:t>
            </w:r>
          </w:p>
        </w:tc>
        <w:tc>
          <w:tcPr>
            <w:tcW w:w="1134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0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CC4566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5,425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5,4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CC4566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0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E0C5A" w:rsidRDefault="000E0C5A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357E28" w:rsidRDefault="00357E28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341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E0C5A" w:rsidRPr="00087AE3" w:rsidRDefault="000E0C5A" w:rsidP="006C79D5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E0C5A" w:rsidRPr="00087AE3" w:rsidRDefault="000E0C5A" w:rsidP="000E0C5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276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341" w:type="dxa"/>
          </w:tcPr>
          <w:p w:rsidR="000E0C5A" w:rsidRPr="00087AE3" w:rsidRDefault="00CF0507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3930,823</w:t>
            </w:r>
          </w:p>
        </w:tc>
        <w:tc>
          <w:tcPr>
            <w:tcW w:w="1275" w:type="dxa"/>
          </w:tcPr>
          <w:p w:rsidR="000E0C5A" w:rsidRPr="00087AE3" w:rsidRDefault="00CF0507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9930,823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E0C5A" w:rsidRPr="00087AE3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000,0</w:t>
            </w:r>
          </w:p>
        </w:tc>
        <w:tc>
          <w:tcPr>
            <w:tcW w:w="1134" w:type="dxa"/>
          </w:tcPr>
          <w:p w:rsidR="000E0C5A" w:rsidRPr="00087AE3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1" w:type="dxa"/>
          </w:tcPr>
          <w:p w:rsidR="000E0C5A" w:rsidRPr="00087AE3" w:rsidRDefault="00CF0507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8455,398</w:t>
            </w:r>
          </w:p>
        </w:tc>
        <w:tc>
          <w:tcPr>
            <w:tcW w:w="1275" w:type="dxa"/>
          </w:tcPr>
          <w:p w:rsidR="000E0C5A" w:rsidRPr="00087AE3" w:rsidRDefault="00CF0507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4455,398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E0C5A" w:rsidRPr="00087AE3" w:rsidRDefault="00B57954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0E0C5A"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C79D5">
              <w:rPr>
                <w:rFonts w:ascii="PT Astra Serif" w:hAnsi="PT Astra Serif"/>
                <w:sz w:val="18"/>
              </w:rPr>
              <w:t>Министе</w:t>
            </w:r>
            <w:r w:rsidRPr="006C79D5">
              <w:rPr>
                <w:rFonts w:ascii="PT Astra Serif" w:hAnsi="PT Astra Serif"/>
                <w:sz w:val="18"/>
              </w:rPr>
              <w:t>р</w:t>
            </w:r>
            <w:r w:rsidRPr="006C79D5">
              <w:rPr>
                <w:rFonts w:ascii="PT Astra Serif" w:hAnsi="PT Astra Serif"/>
                <w:sz w:val="18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B5229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5229" w:rsidRPr="009C253D" w:rsidRDefault="005B5229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B5229" w:rsidRPr="005E642A" w:rsidRDefault="005B5229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B5229" w:rsidRPr="005E642A" w:rsidRDefault="005B5229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B5229" w:rsidRPr="00F96E6F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C79D5">
              <w:rPr>
                <w:rFonts w:ascii="PT Astra Serif" w:hAnsi="PT Astra Serif"/>
                <w:sz w:val="18"/>
              </w:rPr>
              <w:t>Госуда</w:t>
            </w:r>
            <w:r w:rsidRPr="006C79D5">
              <w:rPr>
                <w:rFonts w:ascii="PT Astra Serif" w:hAnsi="PT Astra Serif"/>
                <w:sz w:val="18"/>
              </w:rPr>
              <w:t>р</w:t>
            </w:r>
            <w:r w:rsidRPr="006C79D5">
              <w:rPr>
                <w:rFonts w:ascii="PT Astra Serif" w:hAnsi="PT Astra Serif"/>
                <w:sz w:val="18"/>
              </w:rPr>
              <w:t>ственный заказчик</w:t>
            </w:r>
          </w:p>
        </w:tc>
        <w:tc>
          <w:tcPr>
            <w:tcW w:w="1134" w:type="dxa"/>
          </w:tcPr>
          <w:p w:rsidR="005B5229" w:rsidRPr="00087AE3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5B5229" w:rsidRPr="00087AE3" w:rsidRDefault="005B5229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5B5229" w:rsidRPr="005E642A" w:rsidRDefault="005B5229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5B5229" w:rsidRPr="00DE0690" w:rsidRDefault="005B5229" w:rsidP="00CF050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319988,50667 </w:t>
            </w:r>
          </w:p>
        </w:tc>
        <w:tc>
          <w:tcPr>
            <w:tcW w:w="1275" w:type="dxa"/>
          </w:tcPr>
          <w:p w:rsidR="005B5229" w:rsidRPr="00DE0690" w:rsidRDefault="005B5229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5988,50667</w:t>
            </w:r>
          </w:p>
        </w:tc>
        <w:tc>
          <w:tcPr>
            <w:tcW w:w="993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B5229" w:rsidRDefault="005B5229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B5229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5229" w:rsidRPr="009C253D" w:rsidRDefault="005B5229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B5229" w:rsidRPr="005E642A" w:rsidRDefault="005B5229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B5229" w:rsidRPr="005E642A" w:rsidRDefault="005B5229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B5229" w:rsidRPr="005E642A" w:rsidRDefault="005B5229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B5229" w:rsidRPr="00087AE3" w:rsidRDefault="005B5229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5B5229" w:rsidRPr="005E642A" w:rsidRDefault="005B5229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0354,73338</w:t>
            </w:r>
          </w:p>
        </w:tc>
        <w:tc>
          <w:tcPr>
            <w:tcW w:w="1275" w:type="dxa"/>
          </w:tcPr>
          <w:p w:rsidR="005B5229" w:rsidRPr="00DE0690" w:rsidRDefault="005B5229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354,73338</w:t>
            </w:r>
          </w:p>
        </w:tc>
        <w:tc>
          <w:tcPr>
            <w:tcW w:w="993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B5229" w:rsidRDefault="005B5229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B5229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B5229" w:rsidRPr="009C253D" w:rsidRDefault="005B5229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B5229" w:rsidRPr="005E642A" w:rsidRDefault="005B5229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B5229" w:rsidRPr="005E642A" w:rsidRDefault="005B5229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B5229" w:rsidRPr="005E642A" w:rsidRDefault="005B5229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B5229" w:rsidRPr="00087AE3" w:rsidRDefault="005B5229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5B5229" w:rsidRPr="005E642A" w:rsidRDefault="005B5229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1275" w:type="dxa"/>
          </w:tcPr>
          <w:p w:rsidR="005B5229" w:rsidRPr="00DE0690" w:rsidRDefault="005B5229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993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B5229" w:rsidRPr="00DE0690" w:rsidRDefault="005B5229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B5229" w:rsidRDefault="005B5229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5B5229" w:rsidRPr="006C79D5" w:rsidRDefault="005B5229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36"/>
                <w:szCs w:val="28"/>
                <w:lang w:eastAsia="ru-RU"/>
              </w:rPr>
            </w:pPr>
          </w:p>
          <w:p w:rsidR="005B5229" w:rsidRDefault="005B5229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57E54" w:rsidRDefault="00257E54" w:rsidP="00257E5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) </w:t>
      </w:r>
      <w:r w:rsidRPr="00B143AD">
        <w:rPr>
          <w:rFonts w:ascii="PT Astra Serif" w:hAnsi="PT Astra Serif"/>
          <w:bCs/>
          <w:sz w:val="28"/>
          <w:szCs w:val="28"/>
          <w:lang w:eastAsia="ru-RU"/>
        </w:rPr>
        <w:t>строку 1</w:t>
      </w:r>
      <w:r>
        <w:rPr>
          <w:rFonts w:ascii="PT Astra Serif" w:hAnsi="PT Astra Serif"/>
          <w:bCs/>
          <w:sz w:val="28"/>
          <w:szCs w:val="28"/>
          <w:lang w:eastAsia="ru-RU"/>
        </w:rPr>
        <w:t>.3</w:t>
      </w:r>
      <w:r w:rsidRPr="00B143AD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57E54" w:rsidRDefault="00257E54" w:rsidP="00257E5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257E54" w:rsidRPr="009C253D" w:rsidTr="00257E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257E54" w:rsidRPr="00087AE3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257E54" w:rsidRPr="00087AE3" w:rsidRDefault="00257E54" w:rsidP="00257E54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Создание 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модерниз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объ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ов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ив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нф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руктуры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б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венност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(муниц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пально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бств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ости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для заняти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физическо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ульт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рой и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ртом</w:t>
            </w:r>
          </w:p>
        </w:tc>
        <w:tc>
          <w:tcPr>
            <w:tcW w:w="1276" w:type="dxa"/>
            <w:vMerge w:val="restart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257E54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257E54" w:rsidRPr="005D7051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89 1 Р5</w:t>
            </w:r>
          </w:p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51390</w:t>
            </w:r>
          </w:p>
        </w:tc>
        <w:tc>
          <w:tcPr>
            <w:tcW w:w="1276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3847,83</w:t>
            </w:r>
          </w:p>
        </w:tc>
        <w:tc>
          <w:tcPr>
            <w:tcW w:w="1275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847,83</w:t>
            </w:r>
          </w:p>
        </w:tc>
        <w:tc>
          <w:tcPr>
            <w:tcW w:w="993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57E54" w:rsidRPr="009C253D" w:rsidTr="00257E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57E54" w:rsidRPr="00087AE3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E54" w:rsidRPr="00087AE3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57E54" w:rsidRPr="00087AE3" w:rsidRDefault="00257E54" w:rsidP="00257E54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257E54" w:rsidRPr="00087AE3" w:rsidRDefault="00257E54" w:rsidP="00257E54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7E54" w:rsidRPr="00087AE3" w:rsidRDefault="00257E54" w:rsidP="00257E5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697,83</w:t>
            </w:r>
          </w:p>
        </w:tc>
        <w:tc>
          <w:tcPr>
            <w:tcW w:w="1275" w:type="dxa"/>
          </w:tcPr>
          <w:p w:rsidR="00257E54" w:rsidRPr="00087AE3" w:rsidRDefault="00257E54" w:rsidP="00257E5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7,83</w:t>
            </w:r>
          </w:p>
        </w:tc>
        <w:tc>
          <w:tcPr>
            <w:tcW w:w="993" w:type="dxa"/>
          </w:tcPr>
          <w:p w:rsidR="00257E54" w:rsidRPr="00087AE3" w:rsidRDefault="00257E54" w:rsidP="00257E5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57E54" w:rsidRPr="009C253D" w:rsidTr="00257E54">
        <w:trPr>
          <w:trHeight w:val="775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57E54" w:rsidRPr="00087AE3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E54" w:rsidRPr="00087AE3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57E54" w:rsidRPr="00087AE3" w:rsidRDefault="00257E54" w:rsidP="00257E5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57E54" w:rsidRPr="00087AE3" w:rsidRDefault="00257E54" w:rsidP="00257E5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275" w:type="dxa"/>
          </w:tcPr>
          <w:p w:rsidR="00257E54" w:rsidRPr="00087AE3" w:rsidRDefault="00257E54" w:rsidP="00257E5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3" w:type="dxa"/>
          </w:tcPr>
          <w:p w:rsidR="00257E54" w:rsidRPr="00087AE3" w:rsidRDefault="00257E54" w:rsidP="00257E5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57E54" w:rsidRPr="009C253D" w:rsidTr="00257E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7E54" w:rsidRPr="00F96E6F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257E54" w:rsidRPr="00087AE3" w:rsidRDefault="00257E54" w:rsidP="00257E5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5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57E54" w:rsidRPr="009C253D" w:rsidTr="00257E54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5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57E54" w:rsidRPr="009C253D" w:rsidTr="00257E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57E54" w:rsidRPr="00087AE3" w:rsidRDefault="00257E54" w:rsidP="00257E5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57E54" w:rsidRPr="009C253D" w:rsidTr="00257E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7E54" w:rsidRPr="00F96E6F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257E54" w:rsidRPr="00087AE3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257E54" w:rsidRPr="00087AE3" w:rsidRDefault="00257E54" w:rsidP="00257E5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1275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993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57E54" w:rsidRPr="009C253D" w:rsidTr="00257E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57E54" w:rsidRPr="00087AE3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1275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993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257E54" w:rsidRPr="009C253D" w:rsidTr="00257E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57E54" w:rsidRPr="009C253D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E54" w:rsidRPr="005E642A" w:rsidRDefault="00257E54" w:rsidP="00257E54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57E54" w:rsidRPr="00087AE3" w:rsidRDefault="00257E54" w:rsidP="00257E5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257E54" w:rsidRPr="005E642A" w:rsidRDefault="00257E54" w:rsidP="00257E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1275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993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57E54" w:rsidRPr="00DE0690" w:rsidRDefault="00257E54" w:rsidP="00257E5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vAlign w:val="bottom"/>
          </w:tcPr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57E54" w:rsidRDefault="00257E54" w:rsidP="00257E54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257E54" w:rsidRDefault="00257E54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257E54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1.4:</w:t>
      </w:r>
    </w:p>
    <w:p w:rsidR="000E0C5A" w:rsidRDefault="007F0CC3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577677">
        <w:rPr>
          <w:rFonts w:ascii="PT Astra Serif" w:hAnsi="PT Astra Serif"/>
          <w:bCs/>
          <w:sz w:val="28"/>
          <w:szCs w:val="28"/>
          <w:lang w:eastAsia="ru-RU"/>
        </w:rPr>
        <w:t>117972,9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577677">
        <w:rPr>
          <w:rFonts w:ascii="PT Astra Serif" w:hAnsi="PT Astra Serif"/>
          <w:bCs/>
          <w:sz w:val="28"/>
          <w:szCs w:val="28"/>
          <w:lang w:eastAsia="ru-RU"/>
        </w:rPr>
        <w:t>268972,9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7F0CC3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7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F0CC3" w:rsidRPr="003B0ED2" w:rsidRDefault="007F0CC3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257E54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1.5:</w:t>
      </w:r>
    </w:p>
    <w:p w:rsidR="007F0CC3" w:rsidRPr="000E0C5A" w:rsidRDefault="007F0CC3" w:rsidP="006C79D5">
      <w:pPr>
        <w:suppressAutoHyphens/>
        <w:spacing w:after="0" w:line="235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94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9400,0»;</w:t>
      </w:r>
    </w:p>
    <w:p w:rsidR="007F0CC3" w:rsidRDefault="007F0CC3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C1C8D" w:rsidRDefault="007F0CC3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257E54">
        <w:rPr>
          <w:rFonts w:ascii="PT Astra Serif" w:hAnsi="PT Astra Serif"/>
          <w:bCs/>
          <w:sz w:val="28"/>
          <w:szCs w:val="28"/>
          <w:lang w:eastAsia="ru-RU"/>
        </w:rPr>
        <w:t>) в строке 2:</w:t>
      </w: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57E54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257E54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257E54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57E54">
        <w:rPr>
          <w:rFonts w:ascii="PT Astra Serif" w:hAnsi="PT Astra Serif"/>
          <w:bCs/>
          <w:sz w:val="28"/>
          <w:szCs w:val="28"/>
          <w:lang w:eastAsia="ru-RU"/>
        </w:rPr>
        <w:t>в графе 6 цифры «185650,374» заменить цифрами «170265,274»;</w:t>
      </w: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57E54">
        <w:rPr>
          <w:rFonts w:ascii="PT Astra Serif" w:hAnsi="PT Astra Serif"/>
          <w:bCs/>
          <w:sz w:val="28"/>
          <w:szCs w:val="28"/>
          <w:lang w:eastAsia="ru-RU"/>
        </w:rPr>
        <w:t>в графе 8 цифры «29670,814» заменить цифрами «14285,714»;</w:t>
      </w: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57E54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57E54">
        <w:rPr>
          <w:rFonts w:ascii="PT Astra Serif" w:hAnsi="PT Astra Serif"/>
          <w:bCs/>
          <w:sz w:val="28"/>
          <w:szCs w:val="28"/>
          <w:lang w:eastAsia="ru-RU"/>
        </w:rPr>
        <w:t>в графе 6 цифры «59650,374» заменить цифрами «44265,274»;</w:t>
      </w: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57E54">
        <w:rPr>
          <w:rFonts w:ascii="PT Astra Serif" w:hAnsi="PT Astra Serif"/>
          <w:bCs/>
          <w:sz w:val="28"/>
          <w:szCs w:val="28"/>
          <w:lang w:eastAsia="ru-RU"/>
        </w:rPr>
        <w:t>в графе 8 цифры «17670,814» заменить цифрами «2285,714»;</w:t>
      </w:r>
    </w:p>
    <w:p w:rsidR="00257E54" w:rsidRDefault="00257E54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7) </w:t>
      </w:r>
      <w:r w:rsidRPr="00257E54">
        <w:rPr>
          <w:rFonts w:ascii="PT Astra Serif" w:hAnsi="PT Astra Serif"/>
          <w:bCs/>
          <w:sz w:val="28"/>
          <w:szCs w:val="28"/>
          <w:lang w:eastAsia="ru-RU"/>
        </w:rPr>
        <w:t>в строке 2.2:</w:t>
      </w:r>
    </w:p>
    <w:p w:rsidR="00257E54" w:rsidRPr="00257E54" w:rsidRDefault="00257E54" w:rsidP="00257E5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57E54">
        <w:rPr>
          <w:rFonts w:ascii="PT Astra Serif" w:hAnsi="PT Astra Serif"/>
          <w:bCs/>
          <w:sz w:val="28"/>
          <w:szCs w:val="28"/>
          <w:lang w:eastAsia="ru-RU"/>
        </w:rPr>
        <w:t>а) в графе 6 цифры «32004,195» заменить цифрами «16619,095»;</w:t>
      </w:r>
    </w:p>
    <w:p w:rsidR="00257E54" w:rsidRDefault="00257E54" w:rsidP="00AA37E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57E54">
        <w:rPr>
          <w:rFonts w:ascii="PT Astra Serif" w:hAnsi="PT Astra Serif"/>
          <w:bCs/>
          <w:sz w:val="28"/>
          <w:szCs w:val="28"/>
          <w:lang w:eastAsia="ru-RU"/>
        </w:rPr>
        <w:t>б) в графе 8 цифры «15385,1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F0CC3" w:rsidRDefault="00AA37E7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7F0CC3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2E3ED2">
        <w:rPr>
          <w:rFonts w:ascii="PT Astra Serif" w:hAnsi="PT Astra Serif"/>
          <w:bCs/>
          <w:sz w:val="28"/>
          <w:szCs w:val="28"/>
          <w:lang w:eastAsia="ru-RU"/>
        </w:rPr>
        <w:t xml:space="preserve">строку 3 </w:t>
      </w:r>
      <w:r w:rsidR="002E3ED2"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357E28" w:rsidRDefault="00357E28" w:rsidP="006C79D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341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2E3ED2" w:rsidRPr="009C253D" w:rsidTr="002E3ED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E3ED2" w:rsidRPr="009C253D" w:rsidRDefault="002E3ED2" w:rsidP="006C79D5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2E3ED2" w:rsidRPr="00087AE3" w:rsidRDefault="007E2FA2" w:rsidP="006C79D5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  <w:r w:rsidR="002E3ED2"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2E3ED2" w:rsidRPr="006C79D5" w:rsidRDefault="002E3ED2" w:rsidP="006C79D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ED2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ый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при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о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ритетный</w:t>
            </w:r>
            <w:r w:rsidR="006C79D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проект</w:t>
            </w:r>
            <w:r w:rsidR="006C79D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2E3ED2">
              <w:rPr>
                <w:rFonts w:ascii="PT Astra Serif" w:hAnsi="PT Astra Serif"/>
                <w:sz w:val="18"/>
                <w:szCs w:val="18"/>
              </w:rPr>
              <w:t>Стротел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>ств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и р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констру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к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ц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объ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ов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спорта,</w:t>
            </w:r>
            <w:r w:rsidR="006C79D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модерниз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мат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риаль</w:t>
            </w:r>
            <w:r>
              <w:rPr>
                <w:rFonts w:ascii="PT Astra Serif" w:hAnsi="PT Astra Serif"/>
                <w:sz w:val="18"/>
                <w:szCs w:val="18"/>
              </w:rPr>
              <w:t>но-т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хнич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ской базы</w:t>
            </w:r>
            <w:r w:rsidR="006C79D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для занятий</w:t>
            </w:r>
            <w:r w:rsidR="006C79D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физической</w:t>
            </w:r>
            <w:r w:rsidR="006C79D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культурой и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спортом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E3ED2" w:rsidRPr="00087AE3" w:rsidRDefault="002E3ED2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2E3ED2" w:rsidRPr="00087AE3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 w:val="restart"/>
          </w:tcPr>
          <w:p w:rsidR="006C448E" w:rsidRPr="006C448E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C448E">
              <w:rPr>
                <w:rFonts w:ascii="PT Astra Serif" w:hAnsi="PT Astra Serif"/>
                <w:sz w:val="18"/>
                <w:szCs w:val="18"/>
              </w:rPr>
              <w:t>89 3 00</w:t>
            </w:r>
          </w:p>
          <w:p w:rsidR="002E3ED2" w:rsidRPr="00087AE3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C448E">
              <w:rPr>
                <w:rFonts w:ascii="PT Astra Serif" w:hAnsi="PT Astra Serif"/>
                <w:sz w:val="18"/>
                <w:szCs w:val="18"/>
              </w:rPr>
              <w:t>00000</w:t>
            </w:r>
          </w:p>
        </w:tc>
        <w:tc>
          <w:tcPr>
            <w:tcW w:w="1341" w:type="dxa"/>
          </w:tcPr>
          <w:p w:rsidR="002E3ED2" w:rsidRPr="00087AE3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2400,9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122</w:t>
            </w:r>
          </w:p>
        </w:tc>
        <w:tc>
          <w:tcPr>
            <w:tcW w:w="1275" w:type="dxa"/>
          </w:tcPr>
          <w:p w:rsidR="002E3ED2" w:rsidRPr="00087AE3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508,7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122</w:t>
            </w:r>
          </w:p>
        </w:tc>
        <w:tc>
          <w:tcPr>
            <w:tcW w:w="993" w:type="dxa"/>
          </w:tcPr>
          <w:p w:rsidR="002E3ED2" w:rsidRPr="00087AE3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00,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E3ED2" w:rsidRPr="00087AE3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92,2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E3ED2" w:rsidRPr="00087AE3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E3ED2" w:rsidRPr="00087AE3" w:rsidRDefault="002E3ED2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E3ED2" w:rsidRPr="00087AE3" w:rsidRDefault="002E3ED2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E3ED2" w:rsidRPr="00087AE3" w:rsidRDefault="002E3ED2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E3ED2" w:rsidRPr="009C253D" w:rsidRDefault="002E3ED2" w:rsidP="006C79D5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C448E" w:rsidRPr="009C253D" w:rsidTr="002E3ED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C448E" w:rsidRPr="009C253D" w:rsidRDefault="006C448E" w:rsidP="006C79D5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C448E" w:rsidRPr="005E642A" w:rsidRDefault="006C448E" w:rsidP="006C79D5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C448E" w:rsidRPr="005E642A" w:rsidRDefault="006C448E" w:rsidP="006C79D5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C448E" w:rsidRPr="006C79D5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</w:rPr>
            </w:pPr>
            <w:r w:rsidRPr="006C79D5">
              <w:rPr>
                <w:rFonts w:ascii="PT Astra Serif" w:hAnsi="PT Astra Serif"/>
                <w:sz w:val="18"/>
              </w:rPr>
              <w:t>Министе</w:t>
            </w:r>
            <w:r w:rsidRPr="006C79D5">
              <w:rPr>
                <w:rFonts w:ascii="PT Astra Serif" w:hAnsi="PT Astra Serif"/>
                <w:sz w:val="18"/>
              </w:rPr>
              <w:t>р</w:t>
            </w:r>
            <w:r w:rsidRPr="006C79D5">
              <w:rPr>
                <w:rFonts w:ascii="PT Astra Serif" w:hAnsi="PT Astra Serif"/>
                <w:sz w:val="18"/>
              </w:rPr>
              <w:t>ство</w:t>
            </w:r>
          </w:p>
        </w:tc>
        <w:tc>
          <w:tcPr>
            <w:tcW w:w="1134" w:type="dxa"/>
          </w:tcPr>
          <w:p w:rsidR="006C448E" w:rsidRPr="00087AE3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6C448E" w:rsidRPr="005E642A" w:rsidRDefault="006C448E" w:rsidP="006C79D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6C448E" w:rsidRPr="00DE0690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108,64</w:t>
            </w:r>
            <w:r w:rsidRPr="006C448E">
              <w:rPr>
                <w:rFonts w:ascii="PT Astra Serif" w:hAnsi="PT Astra Serif"/>
                <w:sz w:val="18"/>
                <w:szCs w:val="18"/>
              </w:rPr>
              <w:t>922</w:t>
            </w:r>
          </w:p>
        </w:tc>
        <w:tc>
          <w:tcPr>
            <w:tcW w:w="1275" w:type="dxa"/>
          </w:tcPr>
          <w:p w:rsidR="006C448E" w:rsidRPr="00DE0690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108,64</w:t>
            </w:r>
            <w:r w:rsidRPr="006C448E">
              <w:rPr>
                <w:rFonts w:ascii="PT Astra Serif" w:hAnsi="PT Astra Serif"/>
                <w:sz w:val="18"/>
                <w:szCs w:val="18"/>
              </w:rPr>
              <w:t>922</w:t>
            </w:r>
          </w:p>
        </w:tc>
        <w:tc>
          <w:tcPr>
            <w:tcW w:w="993" w:type="dxa"/>
          </w:tcPr>
          <w:p w:rsidR="006C448E" w:rsidRPr="00DE0690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C448E" w:rsidRPr="00DE0690" w:rsidRDefault="006C448E" w:rsidP="006C79D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C448E" w:rsidRDefault="006C448E" w:rsidP="006C79D5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C448E" w:rsidRPr="009C253D" w:rsidTr="002E3ED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C448E" w:rsidRPr="009C253D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C448E" w:rsidRPr="005E642A" w:rsidRDefault="006C448E" w:rsidP="002E3ED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C448E" w:rsidRPr="005E642A" w:rsidRDefault="006C448E" w:rsidP="002E3ED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C448E" w:rsidRPr="006C79D5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 w:rsidRPr="006C79D5">
              <w:rPr>
                <w:rFonts w:ascii="PT Astra Serif" w:hAnsi="PT Astra Serif"/>
                <w:sz w:val="18"/>
              </w:rPr>
              <w:t>Госуда</w:t>
            </w:r>
            <w:r w:rsidRPr="006C79D5">
              <w:rPr>
                <w:rFonts w:ascii="PT Astra Serif" w:hAnsi="PT Astra Serif"/>
                <w:sz w:val="18"/>
              </w:rPr>
              <w:t>р</w:t>
            </w:r>
            <w:r w:rsidRPr="006C79D5">
              <w:rPr>
                <w:rFonts w:ascii="PT Astra Serif" w:hAnsi="PT Astra Serif"/>
                <w:sz w:val="18"/>
              </w:rPr>
              <w:t>ственный заказчик</w:t>
            </w:r>
          </w:p>
        </w:tc>
        <w:tc>
          <w:tcPr>
            <w:tcW w:w="1134" w:type="dxa"/>
          </w:tcPr>
          <w:p w:rsidR="006C448E" w:rsidRPr="00087AE3" w:rsidRDefault="006C448E" w:rsidP="002E3ED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6C448E" w:rsidRPr="005E642A" w:rsidRDefault="006C448E" w:rsidP="002E3E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5292,3</w:t>
            </w:r>
            <w:r w:rsidRPr="006C448E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0400,0</w:t>
            </w:r>
            <w:r w:rsidRPr="006C448E"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993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00,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92,2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C448E" w:rsidRPr="00DE0690" w:rsidRDefault="006C448E" w:rsidP="006C448E">
            <w:pPr>
              <w:pStyle w:val="ConsPlusNormal"/>
              <w:tabs>
                <w:tab w:val="center" w:pos="459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ab/>
              <w:t>0,0</w:t>
            </w:r>
          </w:p>
        </w:tc>
        <w:tc>
          <w:tcPr>
            <w:tcW w:w="1134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</w:t>
            </w:r>
            <w:r w:rsidR="007E2FA2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7E2FA2" w:rsidRDefault="007E2FA2" w:rsidP="007A6A65">
      <w:pPr>
        <w:suppressAutoHyphens/>
        <w:spacing w:after="0" w:line="245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7E2FA2" w:rsidRDefault="00AA37E7" w:rsidP="007A6A6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7E2FA2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7E2FA2">
        <w:rPr>
          <w:rFonts w:ascii="PT Astra Serif" w:hAnsi="PT Astra Serif"/>
          <w:bCs/>
          <w:sz w:val="28"/>
          <w:szCs w:val="28"/>
          <w:lang w:eastAsia="ru-RU"/>
        </w:rPr>
        <w:t xml:space="preserve">строку 3.2 </w:t>
      </w:r>
      <w:r w:rsidR="007E2FA2"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357E28" w:rsidRDefault="00357E28" w:rsidP="007A6A6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341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7E2FA2" w:rsidRPr="009C253D" w:rsidTr="007E2FA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E2FA2" w:rsidRPr="009C253D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7E2FA2" w:rsidRPr="00087AE3" w:rsidRDefault="007E2FA2" w:rsidP="007A6A65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7E2FA2" w:rsidRPr="006C79D5" w:rsidRDefault="007E2FA2" w:rsidP="007A6A6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proofErr w:type="spellStart"/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Софина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сирование</w:t>
            </w:r>
            <w:proofErr w:type="spellEnd"/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расходных обяз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тельств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муниц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пальных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образов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ний Уль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новской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области,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связанных с реализацией меропри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тий по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зданию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объектов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спорта, в том числе на основ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нии конце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сионных соглаш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ний, в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том числе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пр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обретение оборудов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ния и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бл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гоустро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й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ство</w:t>
            </w:r>
            <w:r w:rsidR="006C79D5" w:rsidRPr="006C79D5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прил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6C79D5">
              <w:rPr>
                <w:rFonts w:ascii="PT Astra Serif" w:hAnsi="PT Astra Serif"/>
                <w:spacing w:val="-4"/>
                <w:sz w:val="18"/>
                <w:szCs w:val="18"/>
              </w:rPr>
              <w:t>гающей территории</w:t>
            </w:r>
          </w:p>
        </w:tc>
        <w:tc>
          <w:tcPr>
            <w:tcW w:w="1276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 w:val="restart"/>
          </w:tcPr>
          <w:p w:rsidR="007E2FA2" w:rsidRPr="007E2FA2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C448E">
              <w:rPr>
                <w:rFonts w:ascii="PT Astra Serif" w:hAnsi="PT Astra Serif"/>
                <w:sz w:val="18"/>
                <w:szCs w:val="18"/>
              </w:rPr>
              <w:t xml:space="preserve">89 3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01</w:t>
            </w:r>
          </w:p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70160</w:t>
            </w:r>
          </w:p>
        </w:tc>
        <w:tc>
          <w:tcPr>
            <w:tcW w:w="1341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7993,26</w:t>
            </w:r>
          </w:p>
        </w:tc>
        <w:tc>
          <w:tcPr>
            <w:tcW w:w="1275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100901,0</w:t>
            </w:r>
          </w:p>
        </w:tc>
        <w:tc>
          <w:tcPr>
            <w:tcW w:w="993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00,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92,2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7E2FA2" w:rsidRPr="009C253D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7E2FA2" w:rsidRPr="009C253D" w:rsidTr="007E2FA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E2FA2" w:rsidRPr="009C253D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E2FA2" w:rsidRPr="005E642A" w:rsidRDefault="007E2FA2" w:rsidP="007A6A65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E2FA2" w:rsidRPr="005E642A" w:rsidRDefault="007E2FA2" w:rsidP="007A6A65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E2FA2" w:rsidRPr="006C79D5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</w:rPr>
            </w:pPr>
            <w:r w:rsidRPr="006C79D5">
              <w:rPr>
                <w:rFonts w:ascii="PT Astra Serif" w:hAnsi="PT Astra Serif"/>
                <w:sz w:val="18"/>
              </w:rPr>
              <w:t>Министе</w:t>
            </w:r>
            <w:r w:rsidRPr="006C79D5">
              <w:rPr>
                <w:rFonts w:ascii="PT Astra Serif" w:hAnsi="PT Astra Serif"/>
                <w:sz w:val="18"/>
              </w:rPr>
              <w:t>р</w:t>
            </w:r>
            <w:r w:rsidRPr="006C79D5">
              <w:rPr>
                <w:rFonts w:ascii="PT Astra Serif" w:hAnsi="PT Astra Serif"/>
                <w:sz w:val="18"/>
              </w:rPr>
              <w:t>ство</w:t>
            </w:r>
          </w:p>
        </w:tc>
        <w:tc>
          <w:tcPr>
            <w:tcW w:w="1134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7E2FA2" w:rsidRPr="005E642A" w:rsidRDefault="007E2FA2" w:rsidP="007A6A6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18749,0</w:t>
            </w:r>
          </w:p>
        </w:tc>
        <w:tc>
          <w:tcPr>
            <w:tcW w:w="1275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18749,0</w:t>
            </w:r>
          </w:p>
        </w:tc>
        <w:tc>
          <w:tcPr>
            <w:tcW w:w="993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7E2FA2" w:rsidRPr="009C253D" w:rsidTr="006C79D5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E2FA2" w:rsidRPr="009C253D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E2FA2" w:rsidRPr="005E642A" w:rsidRDefault="007E2FA2" w:rsidP="007A6A65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E2FA2" w:rsidRPr="005E642A" w:rsidRDefault="007E2FA2" w:rsidP="007A6A65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E2FA2" w:rsidRPr="006C79D5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</w:rPr>
            </w:pPr>
            <w:r w:rsidRPr="006C79D5">
              <w:rPr>
                <w:rFonts w:ascii="PT Astra Serif" w:hAnsi="PT Astra Serif"/>
                <w:sz w:val="18"/>
              </w:rPr>
              <w:t>Госуда</w:t>
            </w:r>
            <w:r w:rsidRPr="006C79D5">
              <w:rPr>
                <w:rFonts w:ascii="PT Astra Serif" w:hAnsi="PT Astra Serif"/>
                <w:sz w:val="18"/>
              </w:rPr>
              <w:t>р</w:t>
            </w:r>
            <w:r w:rsidRPr="006C79D5">
              <w:rPr>
                <w:rFonts w:ascii="PT Astra Serif" w:hAnsi="PT Astra Serif"/>
                <w:sz w:val="18"/>
              </w:rPr>
              <w:t>ственный заказчик</w:t>
            </w:r>
          </w:p>
        </w:tc>
        <w:tc>
          <w:tcPr>
            <w:tcW w:w="1134" w:type="dxa"/>
          </w:tcPr>
          <w:p w:rsidR="007E2FA2" w:rsidRPr="00087AE3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7E2FA2" w:rsidRPr="005E642A" w:rsidRDefault="007E2FA2" w:rsidP="007A6A6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9244,26</w:t>
            </w:r>
          </w:p>
        </w:tc>
        <w:tc>
          <w:tcPr>
            <w:tcW w:w="1275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82152,0</w:t>
            </w:r>
          </w:p>
        </w:tc>
        <w:tc>
          <w:tcPr>
            <w:tcW w:w="993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00,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92,2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2FA2" w:rsidRPr="00DE0690" w:rsidRDefault="007E2FA2" w:rsidP="007A6A65">
            <w:pPr>
              <w:pStyle w:val="ConsPlusNormal"/>
              <w:tabs>
                <w:tab w:val="center" w:pos="459"/>
              </w:tabs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7E2FA2" w:rsidRPr="00DE0690" w:rsidRDefault="007E2FA2" w:rsidP="007A6A6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vAlign w:val="bottom"/>
          </w:tcPr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A6A65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AA37E7" w:rsidRDefault="00AA37E7" w:rsidP="007E2FA2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</w:p>
    <w:p w:rsidR="007E2FA2" w:rsidRPr="000E0C5A" w:rsidRDefault="00AA37E7" w:rsidP="007E2FA2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="007E2FA2" w:rsidRPr="000E0C5A">
        <w:rPr>
          <w:rFonts w:ascii="PT Astra Serif" w:hAnsi="PT Astra Serif"/>
          <w:bCs/>
          <w:sz w:val="28"/>
          <w:szCs w:val="28"/>
          <w:lang w:eastAsia="ru-RU"/>
        </w:rPr>
        <w:t>) в строке 4:</w:t>
      </w:r>
    </w:p>
    <w:p w:rsidR="007E2FA2" w:rsidRDefault="007E2FA2" w:rsidP="007E2FA2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6514CC">
        <w:rPr>
          <w:rFonts w:ascii="PT Astra Serif" w:hAnsi="PT Astra Serif"/>
          <w:bCs/>
          <w:sz w:val="28"/>
          <w:szCs w:val="28"/>
          <w:lang w:eastAsia="ru-RU"/>
        </w:rPr>
        <w:t>14257,74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514CC">
        <w:rPr>
          <w:rFonts w:ascii="PT Astra Serif" w:hAnsi="PT Astra Serif"/>
          <w:bCs/>
          <w:sz w:val="28"/>
          <w:szCs w:val="28"/>
          <w:lang w:eastAsia="ru-RU"/>
        </w:rPr>
        <w:t>19486,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Pr="000E0C5A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180,842» заменить цифрами «2500,0»;</w:t>
      </w:r>
    </w:p>
    <w:p w:rsidR="007E2FA2" w:rsidRPr="007E2FA2" w:rsidRDefault="00CD09B5" w:rsidP="007E2FA2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180,9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885,4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E2FA2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680,9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885,6»;</w:t>
      </w:r>
    </w:p>
    <w:p w:rsidR="00CD09B5" w:rsidRPr="000E0C5A" w:rsidRDefault="00AA37E7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="00CD09B5"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 w:rsidR="00CD09B5">
        <w:rPr>
          <w:rFonts w:ascii="PT Astra Serif" w:hAnsi="PT Astra Serif"/>
          <w:bCs/>
          <w:sz w:val="28"/>
          <w:szCs w:val="28"/>
          <w:lang w:eastAsia="ru-RU"/>
        </w:rPr>
        <w:t>.1</w:t>
      </w:r>
      <w:r w:rsidR="00CD09B5"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000,0»;</w:t>
      </w:r>
    </w:p>
    <w:p w:rsidR="00CD09B5" w:rsidRPr="000E0C5A" w:rsidRDefault="00AA37E7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="00CD09B5"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 w:rsidR="00CD09B5">
        <w:rPr>
          <w:rFonts w:ascii="PT Astra Serif" w:hAnsi="PT Astra Serif"/>
          <w:bCs/>
          <w:sz w:val="28"/>
          <w:szCs w:val="28"/>
          <w:lang w:eastAsia="ru-RU"/>
        </w:rPr>
        <w:t>.2</w:t>
      </w:r>
      <w:r w:rsidR="00CD09B5"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»;</w:t>
      </w:r>
    </w:p>
    <w:p w:rsidR="00CD09B5" w:rsidRPr="000E0C5A" w:rsidRDefault="00AA37E7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3</w:t>
      </w:r>
      <w:r w:rsidR="00CD09B5"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 w:rsidR="00CD09B5">
        <w:rPr>
          <w:rFonts w:ascii="PT Astra Serif" w:hAnsi="PT Astra Serif"/>
          <w:bCs/>
          <w:sz w:val="28"/>
          <w:szCs w:val="28"/>
          <w:lang w:eastAsia="ru-RU"/>
        </w:rPr>
        <w:t>.2</w:t>
      </w:r>
      <w:r w:rsidR="00CD09B5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="00CD09B5"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6514CC">
        <w:rPr>
          <w:rFonts w:ascii="PT Astra Serif" w:hAnsi="PT Astra Serif"/>
          <w:bCs/>
          <w:sz w:val="28"/>
          <w:szCs w:val="28"/>
          <w:lang w:eastAsia="ru-RU"/>
        </w:rPr>
        <w:t>800</w:t>
      </w:r>
      <w:r>
        <w:rPr>
          <w:rFonts w:ascii="PT Astra Serif" w:hAnsi="PT Astra Serif"/>
          <w:bCs/>
          <w:sz w:val="28"/>
          <w:szCs w:val="28"/>
          <w:lang w:eastAsia="ru-RU"/>
        </w:rPr>
        <w:t>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514CC">
        <w:rPr>
          <w:rFonts w:ascii="PT Astra Serif" w:hAnsi="PT Astra Serif"/>
          <w:bCs/>
          <w:sz w:val="28"/>
          <w:szCs w:val="28"/>
          <w:lang w:eastAsia="ru-RU"/>
        </w:rPr>
        <w:t>3300</w:t>
      </w:r>
      <w:r>
        <w:rPr>
          <w:rFonts w:ascii="PT Astra Serif" w:hAnsi="PT Astra Serif"/>
          <w:bCs/>
          <w:sz w:val="28"/>
          <w:szCs w:val="28"/>
          <w:lang w:eastAsia="ru-RU"/>
        </w:rPr>
        <w:t>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» заменить цифрами «500,0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904C6" w:rsidRDefault="00C904C6" w:rsidP="00A062C9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  <w:sectPr w:rsidR="00C904C6" w:rsidSect="006C79D5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AA37E7" w:rsidRDefault="00AA37E7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AA37E7" w:rsidRPr="000E0C5A" w:rsidRDefault="00AA37E7" w:rsidP="00AA37E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4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>
        <w:rPr>
          <w:rFonts w:ascii="PT Astra Serif" w:hAnsi="PT Astra Serif"/>
          <w:bCs/>
          <w:sz w:val="28"/>
          <w:szCs w:val="28"/>
          <w:lang w:eastAsia="ru-RU"/>
        </w:rPr>
        <w:t>.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A37E7" w:rsidRDefault="00AA37E7" w:rsidP="00AA37E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2278,742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747,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A37E7" w:rsidRDefault="00AA37E7" w:rsidP="00AA37E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44,842» заменить цифрами «332,0»;</w:t>
      </w:r>
    </w:p>
    <w:p w:rsidR="00AA37E7" w:rsidRDefault="00AA37E7" w:rsidP="00AA37E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44,9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85,4»;</w:t>
      </w:r>
    </w:p>
    <w:p w:rsidR="00AA37E7" w:rsidRPr="007E2FA2" w:rsidRDefault="00AA37E7" w:rsidP="00AA37E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44,9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85,6»;</w:t>
      </w:r>
    </w:p>
    <w:p w:rsidR="00AA37E7" w:rsidRDefault="00AA37E7" w:rsidP="00AA37E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5) в строке 4.4:</w:t>
      </w:r>
    </w:p>
    <w:p w:rsidR="00AA37E7" w:rsidRDefault="00AA37E7" w:rsidP="00AA37E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2179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939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A37E7" w:rsidRDefault="00AA37E7" w:rsidP="00AA37E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6,0» заменить цифрами «168,0»;</w:t>
      </w:r>
    </w:p>
    <w:p w:rsidR="00AA37E7" w:rsidRDefault="00AA37E7" w:rsidP="00AA37E7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6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00,0»;</w:t>
      </w:r>
    </w:p>
    <w:p w:rsidR="00AA37E7" w:rsidRDefault="00AA37E7" w:rsidP="00AA37E7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6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00,0»;</w:t>
      </w:r>
    </w:p>
    <w:p w:rsidR="00AA37E7" w:rsidRPr="000E0C5A" w:rsidRDefault="00AA37E7" w:rsidP="00AA37E7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:</w:t>
      </w:r>
    </w:p>
    <w:p w:rsidR="00AA37E7" w:rsidRDefault="00AA37E7" w:rsidP="00AA37E7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1327,02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92536,52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62C9" w:rsidRDefault="00A062C9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,0» заменить цифрами «19500,0»;</w:t>
      </w:r>
    </w:p>
    <w:p w:rsidR="00A062C9" w:rsidRDefault="00A062C9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903,7»;</w:t>
      </w:r>
    </w:p>
    <w:p w:rsidR="00A062C9" w:rsidRPr="007E2FA2" w:rsidRDefault="00A062C9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4805,8»;</w:t>
      </w:r>
    </w:p>
    <w:p w:rsidR="00A062C9" w:rsidRDefault="00A062C9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7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5.1:</w:t>
      </w:r>
    </w:p>
    <w:p w:rsidR="000E0C5A" w:rsidRDefault="00A062C9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6514CC">
        <w:rPr>
          <w:rFonts w:ascii="PT Astra Serif" w:hAnsi="PT Astra Serif"/>
          <w:bCs/>
          <w:sz w:val="28"/>
          <w:szCs w:val="28"/>
          <w:lang w:eastAsia="ru-RU"/>
        </w:rPr>
        <w:t>134497,1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514CC">
        <w:rPr>
          <w:rFonts w:ascii="PT Astra Serif" w:hAnsi="PT Astra Serif"/>
          <w:bCs/>
          <w:sz w:val="28"/>
          <w:szCs w:val="28"/>
          <w:lang w:eastAsia="ru-RU"/>
        </w:rPr>
        <w:t>186597,1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62C9" w:rsidRDefault="00A062C9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1000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10000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62C9" w:rsidRDefault="00A062C9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5900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62C9" w:rsidRDefault="00A062C9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38200,0»;</w:t>
      </w:r>
    </w:p>
    <w:p w:rsidR="000E0C5A" w:rsidRPr="000E0C5A" w:rsidRDefault="000E0C5A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2:</w:t>
      </w:r>
    </w:p>
    <w:p w:rsidR="000E0C5A" w:rsidRPr="000E0C5A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14041,025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952,725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» заменить цифрами «500,0»;</w:t>
      </w:r>
    </w:p>
    <w:p w:rsid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»;</w:t>
      </w:r>
    </w:p>
    <w:p w:rsid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10 цифры «2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11,7»;</w:t>
      </w:r>
    </w:p>
    <w:p w:rsidR="000E0C5A" w:rsidRPr="000E0C5A" w:rsidRDefault="000E0C5A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2788,897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3986,697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» заменить цифрами «9000,0»;</w:t>
      </w:r>
    </w:p>
    <w:p w:rsid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3,7»;</w:t>
      </w:r>
    </w:p>
    <w:p w:rsid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10 цифры «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194,1»;</w:t>
      </w:r>
    </w:p>
    <w:p w:rsidR="000E0C5A" w:rsidRDefault="00AA37E7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0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6:</w:t>
      </w:r>
    </w:p>
    <w:p w:rsidR="000E0C5A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7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1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» заменить цифрами «12000,0»;</w:t>
      </w:r>
    </w:p>
    <w:p w:rsid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000,0»;</w:t>
      </w:r>
    </w:p>
    <w:p w:rsidR="00426CC3" w:rsidRPr="000E0C5A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10 цифры «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000,0»;</w:t>
      </w:r>
    </w:p>
    <w:p w:rsidR="000E0C5A" w:rsidRDefault="00AA37E7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6.1:</w:t>
      </w:r>
    </w:p>
    <w:p w:rsidR="00426CC3" w:rsidRP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 в графе 6 цифры «47000,0» заменить цифрами «101000,0»;</w:t>
      </w:r>
    </w:p>
    <w:p w:rsidR="00426CC3" w:rsidRP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1000,0» заменить цифрами «12000,0»;</w:t>
      </w:r>
    </w:p>
    <w:p w:rsidR="00426CC3" w:rsidRP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1000,0» заменить цифрами «9000,0»;</w:t>
      </w:r>
    </w:p>
    <w:p w:rsidR="00426CC3" w:rsidRPr="00426CC3" w:rsidRDefault="00426CC3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0,0» заменить цифрами «35000,0»;</w:t>
      </w:r>
    </w:p>
    <w:p w:rsidR="000E0C5A" w:rsidRDefault="00AA37E7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2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7:</w:t>
      </w:r>
    </w:p>
    <w:p w:rsidR="000E0C5A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EB5F69">
        <w:rPr>
          <w:rFonts w:ascii="PT Astra Serif" w:hAnsi="PT Astra Serif"/>
          <w:bCs/>
          <w:sz w:val="28"/>
          <w:szCs w:val="28"/>
          <w:lang w:eastAsia="ru-RU"/>
        </w:rPr>
        <w:t>7585533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EB5F69">
        <w:rPr>
          <w:rFonts w:ascii="PT Astra Serif" w:hAnsi="PT Astra Serif"/>
          <w:bCs/>
          <w:sz w:val="28"/>
          <w:szCs w:val="28"/>
          <w:lang w:eastAsia="ru-RU"/>
        </w:rPr>
        <w:t>8493394,91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426CC3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20734,94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89406,286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426CC3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31788,535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67458,175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0E0C5A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lastRenderedPageBreak/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30787,7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334308,6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0A7F93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624980">
        <w:rPr>
          <w:rFonts w:ascii="PT Astra Serif" w:hAnsi="PT Astra Serif"/>
          <w:bCs/>
          <w:sz w:val="28"/>
          <w:szCs w:val="28"/>
          <w:lang w:eastAsia="ru-RU"/>
        </w:rPr>
        <w:t>3740559,5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24980">
        <w:rPr>
          <w:rFonts w:ascii="PT Astra Serif" w:hAnsi="PT Astra Serif"/>
          <w:bCs/>
          <w:sz w:val="28"/>
          <w:szCs w:val="28"/>
          <w:lang w:eastAsia="ru-RU"/>
        </w:rPr>
        <w:t>620177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426CC3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549055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426CC3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557451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Default="00BF0FD0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503468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3468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3468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3468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4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2: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C13D11">
        <w:rPr>
          <w:rFonts w:ascii="PT Astra Serif" w:hAnsi="PT Astra Serif"/>
          <w:bCs/>
          <w:sz w:val="28"/>
          <w:szCs w:val="28"/>
          <w:lang w:eastAsia="ru-RU"/>
        </w:rPr>
        <w:t>29081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13D11">
        <w:rPr>
          <w:rFonts w:ascii="PT Astra Serif" w:hAnsi="PT Astra Serif"/>
          <w:bCs/>
          <w:sz w:val="28"/>
          <w:szCs w:val="28"/>
          <w:lang w:eastAsia="ru-RU"/>
        </w:rPr>
        <w:t>44412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3939,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4936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9382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9382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9382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9382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3: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0</w:t>
      </w:r>
      <w:r w:rsidR="00C13D11">
        <w:rPr>
          <w:rFonts w:ascii="PT Astra Serif" w:hAnsi="PT Astra Serif"/>
          <w:bCs/>
          <w:sz w:val="28"/>
          <w:szCs w:val="28"/>
          <w:lang w:eastAsia="ru-RU"/>
        </w:rPr>
        <w:t>4</w:t>
      </w:r>
      <w:r>
        <w:rPr>
          <w:rFonts w:ascii="PT Astra Serif" w:hAnsi="PT Astra Serif"/>
          <w:bCs/>
          <w:sz w:val="28"/>
          <w:szCs w:val="28"/>
          <w:lang w:eastAsia="ru-RU"/>
        </w:rPr>
        <w:t>011,5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7</w:t>
      </w:r>
      <w:r w:rsidR="00C13D11">
        <w:rPr>
          <w:rFonts w:ascii="PT Astra Serif" w:hAnsi="PT Astra Serif"/>
          <w:bCs/>
          <w:sz w:val="28"/>
          <w:szCs w:val="28"/>
          <w:lang w:eastAsia="ru-RU"/>
        </w:rPr>
        <w:t>2</w:t>
      </w:r>
      <w:r>
        <w:rPr>
          <w:rFonts w:ascii="PT Astra Serif" w:hAnsi="PT Astra Serif"/>
          <w:bCs/>
          <w:sz w:val="28"/>
          <w:szCs w:val="28"/>
          <w:lang w:eastAsia="ru-RU"/>
        </w:rPr>
        <w:t>487,8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26547,54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53816,435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7789,9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7789,9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7789,9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0E0C5A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7789,9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4:</w:t>
      </w:r>
    </w:p>
    <w:p w:rsidR="000A7F9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5</w:t>
      </w:r>
      <w:r w:rsidR="00DA540E">
        <w:rPr>
          <w:rFonts w:ascii="PT Astra Serif" w:hAnsi="PT Astra Serif"/>
          <w:bCs/>
          <w:sz w:val="28"/>
          <w:szCs w:val="28"/>
          <w:lang w:eastAsia="ru-RU"/>
        </w:rPr>
        <w:t>9</w:t>
      </w:r>
      <w:r>
        <w:rPr>
          <w:rFonts w:ascii="PT Astra Serif" w:hAnsi="PT Astra Serif"/>
          <w:bCs/>
          <w:sz w:val="28"/>
          <w:szCs w:val="28"/>
          <w:lang w:eastAsia="ru-RU"/>
        </w:rPr>
        <w:t>497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3</w:t>
      </w:r>
      <w:r w:rsidR="00DA540E">
        <w:rPr>
          <w:rFonts w:ascii="PT Astra Serif" w:hAnsi="PT Astra Serif"/>
          <w:bCs/>
          <w:sz w:val="28"/>
          <w:szCs w:val="28"/>
          <w:lang w:eastAsia="ru-RU"/>
        </w:rPr>
        <w:t>3</w:t>
      </w:r>
      <w:r>
        <w:rPr>
          <w:rFonts w:ascii="PT Astra Serif" w:hAnsi="PT Astra Serif"/>
          <w:bCs/>
          <w:sz w:val="28"/>
          <w:szCs w:val="28"/>
          <w:lang w:eastAsia="ru-RU"/>
        </w:rPr>
        <w:t>835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7243,</w:t>
      </w:r>
      <w:r w:rsidRPr="00006B61"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78903,</w:t>
      </w:r>
      <w:r w:rsidRPr="00006B61">
        <w:rPr>
          <w:rFonts w:ascii="PT Astra Serif" w:hAnsi="PT Astra Serif"/>
          <w:bCs/>
          <w:sz w:val="28"/>
          <w:szCs w:val="28"/>
          <w:lang w:eastAsia="ru-RU"/>
        </w:rPr>
        <w:t>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9879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9879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9879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9879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Default="00AA37E7" w:rsidP="006C79D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7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) дополнить строкой 7.4</w:t>
      </w:r>
      <w:r w:rsidR="00347EBB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 xml:space="preserve">1 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следующего содержания:</w:t>
      </w: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  <w:sectPr w:rsidR="00347EBB" w:rsidSect="006C79D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417"/>
        <w:gridCol w:w="1418"/>
        <w:gridCol w:w="1275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210"/>
        <w:gridCol w:w="472"/>
      </w:tblGrid>
      <w:tr w:rsidR="00347EBB" w:rsidRPr="009C253D" w:rsidTr="00347EBB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47EBB" w:rsidRPr="009C253D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</w:tcPr>
          <w:p w:rsidR="00347EBB" w:rsidRPr="00F10DDE" w:rsidRDefault="00347EBB" w:rsidP="00347E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4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47EBB" w:rsidRPr="009A4481" w:rsidRDefault="009A4481" w:rsidP="009A4481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  <w:highlight w:val="yellow"/>
              </w:rPr>
            </w:pPr>
            <w:r w:rsidRPr="009A4481">
              <w:rPr>
                <w:rFonts w:ascii="PT Astra Serif" w:hAnsi="PT Astra Serif"/>
                <w:spacing w:val="-4"/>
                <w:sz w:val="18"/>
                <w:szCs w:val="18"/>
              </w:rPr>
              <w:t>Осуществление предусмотре</w:t>
            </w:r>
            <w:r w:rsidRPr="009A4481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9A4481">
              <w:rPr>
                <w:rFonts w:ascii="PT Astra Serif" w:hAnsi="PT Astra Serif"/>
                <w:spacing w:val="-4"/>
                <w:sz w:val="18"/>
                <w:szCs w:val="18"/>
              </w:rPr>
              <w:t>ных мировым соглашение п</w:t>
            </w:r>
            <w:r w:rsidR="00347EBB" w:rsidRPr="009A4481">
              <w:rPr>
                <w:rFonts w:ascii="PT Astra Serif" w:hAnsi="PT Astra Serif"/>
                <w:spacing w:val="-4"/>
                <w:sz w:val="18"/>
                <w:szCs w:val="18"/>
              </w:rPr>
              <w:t>лате</w:t>
            </w:r>
            <w:r w:rsidRPr="009A4481">
              <w:rPr>
                <w:rFonts w:ascii="PT Astra Serif" w:hAnsi="PT Astra Serif"/>
                <w:spacing w:val="-4"/>
                <w:sz w:val="18"/>
                <w:szCs w:val="18"/>
              </w:rPr>
              <w:t>жей</w:t>
            </w:r>
            <w:r w:rsidR="00347EBB" w:rsidRPr="009A4481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за создание и эк</w:t>
            </w:r>
            <w:r w:rsidR="00347EBB" w:rsidRPr="009A4481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="00347EBB" w:rsidRPr="009A4481">
              <w:rPr>
                <w:rFonts w:ascii="PT Astra Serif" w:hAnsi="PT Astra Serif"/>
                <w:spacing w:val="-4"/>
                <w:sz w:val="18"/>
                <w:szCs w:val="18"/>
              </w:rPr>
              <w:t>плуатацию спортивного комплекса с искусственным льдом «Волга-спорт-арена»</w:t>
            </w:r>
          </w:p>
        </w:tc>
        <w:tc>
          <w:tcPr>
            <w:tcW w:w="1418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5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993" w:type="dxa"/>
          </w:tcPr>
          <w:p w:rsidR="00347EBB" w:rsidRPr="00782307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200</w:t>
            </w:r>
          </w:p>
        </w:tc>
        <w:tc>
          <w:tcPr>
            <w:tcW w:w="992" w:type="dxa"/>
          </w:tcPr>
          <w:p w:rsidR="00347EBB" w:rsidRPr="00254E2E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7502,0</w:t>
            </w:r>
          </w:p>
        </w:tc>
        <w:tc>
          <w:tcPr>
            <w:tcW w:w="992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1500,0</w:t>
            </w:r>
          </w:p>
        </w:tc>
        <w:tc>
          <w:tcPr>
            <w:tcW w:w="1134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6002,0</w:t>
            </w:r>
          </w:p>
        </w:tc>
        <w:tc>
          <w:tcPr>
            <w:tcW w:w="993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Pr="00E962A6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A0484" w:rsidRDefault="002A0484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347EBB" w:rsidRP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vertAlign w:val="superscript"/>
          <w:lang w:eastAsia="ru-RU"/>
        </w:rPr>
      </w:pPr>
    </w:p>
    <w:p w:rsidR="00006B61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5:</w:t>
      </w:r>
    </w:p>
    <w:p w:rsidR="00006B61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04A39">
        <w:rPr>
          <w:rFonts w:ascii="PT Astra Serif" w:hAnsi="PT Astra Serif"/>
          <w:bCs/>
          <w:sz w:val="28"/>
          <w:szCs w:val="28"/>
          <w:lang w:eastAsia="ru-RU"/>
        </w:rPr>
        <w:t>6613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4A39">
        <w:rPr>
          <w:rFonts w:ascii="PT Astra Serif" w:hAnsi="PT Astra Serif"/>
          <w:bCs/>
          <w:sz w:val="28"/>
          <w:szCs w:val="28"/>
          <w:lang w:eastAsia="ru-RU"/>
        </w:rPr>
        <w:t>1268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038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994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86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86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86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86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AA37E7"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6:</w:t>
      </w:r>
    </w:p>
    <w:p w:rsidR="000A7F9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04A39">
        <w:rPr>
          <w:rFonts w:ascii="PT Astra Serif" w:hAnsi="PT Astra Serif"/>
          <w:bCs/>
          <w:sz w:val="28"/>
          <w:szCs w:val="28"/>
          <w:lang w:eastAsia="ru-RU"/>
        </w:rPr>
        <w:t>476095,5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4A39">
        <w:rPr>
          <w:rFonts w:ascii="PT Astra Serif" w:hAnsi="PT Astra Serif"/>
          <w:bCs/>
          <w:sz w:val="28"/>
          <w:szCs w:val="28"/>
          <w:lang w:eastAsia="ru-RU"/>
        </w:rPr>
        <w:t>93833,7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5736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656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49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49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49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0E0C5A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49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Default="00AA37E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0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) в строке 7.7:</w:t>
      </w:r>
    </w:p>
    <w:p w:rsidR="00347EBB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379,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lastRenderedPageBreak/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0E0C5A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AA37E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1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8:</w:t>
      </w:r>
    </w:p>
    <w:p w:rsidR="000A7F93" w:rsidRPr="000E0C5A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4</w:t>
      </w:r>
      <w:r w:rsidR="00004A39">
        <w:rPr>
          <w:rFonts w:ascii="PT Astra Serif" w:hAnsi="PT Astra Serif"/>
          <w:bCs/>
          <w:sz w:val="28"/>
          <w:szCs w:val="28"/>
          <w:lang w:eastAsia="ru-RU"/>
        </w:rPr>
        <w:t>3</w:t>
      </w:r>
      <w:r>
        <w:rPr>
          <w:rFonts w:ascii="PT Astra Serif" w:hAnsi="PT Astra Serif"/>
          <w:bCs/>
          <w:sz w:val="28"/>
          <w:szCs w:val="28"/>
          <w:lang w:eastAsia="ru-RU"/>
        </w:rPr>
        <w:t>54,2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4A39">
        <w:rPr>
          <w:rFonts w:ascii="PT Astra Serif" w:hAnsi="PT Astra Serif"/>
          <w:bCs/>
          <w:sz w:val="28"/>
          <w:szCs w:val="28"/>
          <w:lang w:eastAsia="ru-RU"/>
        </w:rPr>
        <w:t>146129</w:t>
      </w:r>
      <w:r>
        <w:rPr>
          <w:rFonts w:ascii="PT Astra Serif" w:hAnsi="PT Astra Serif"/>
          <w:bCs/>
          <w:sz w:val="28"/>
          <w:szCs w:val="28"/>
          <w:lang w:eastAsia="ru-RU"/>
        </w:rPr>
        <w:t>,9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A4F47" w:rsidRPr="00426CC3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262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767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A4F47" w:rsidRPr="00426CC3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262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767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A4F47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262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767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AA37E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2</w:t>
      </w:r>
      <w:bookmarkStart w:id="0" w:name="_GoBack"/>
      <w:bookmarkEnd w:id="0"/>
      <w:r w:rsidR="004A4F47">
        <w:rPr>
          <w:rFonts w:ascii="PT Astra Serif" w:hAnsi="PT Astra Serif"/>
          <w:bCs/>
          <w:sz w:val="28"/>
          <w:szCs w:val="28"/>
          <w:lang w:eastAsia="ru-RU"/>
        </w:rPr>
        <w:t>) дополнить строками 7.9</w:t>
      </w:r>
      <w:r w:rsidR="006C79D5">
        <w:rPr>
          <w:rFonts w:ascii="PT Astra Serif" w:hAnsi="PT Astra Serif"/>
          <w:bCs/>
          <w:sz w:val="28"/>
          <w:szCs w:val="28"/>
          <w:lang w:eastAsia="ru-RU"/>
        </w:rPr>
        <w:t>-</w:t>
      </w:r>
      <w:r w:rsidR="004A4F47">
        <w:rPr>
          <w:rFonts w:ascii="PT Astra Serif" w:hAnsi="PT Astra Serif"/>
          <w:bCs/>
          <w:sz w:val="28"/>
          <w:szCs w:val="28"/>
          <w:lang w:eastAsia="ru-RU"/>
        </w:rPr>
        <w:t>7.9.</w:t>
      </w:r>
      <w:r w:rsidR="002B2B7E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4A4F47">
        <w:rPr>
          <w:rFonts w:ascii="PT Astra Serif" w:hAnsi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357E28" w:rsidRDefault="00357E28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417"/>
        <w:gridCol w:w="1276"/>
        <w:gridCol w:w="1276"/>
        <w:gridCol w:w="850"/>
        <w:gridCol w:w="1134"/>
        <w:gridCol w:w="567"/>
        <w:gridCol w:w="1276"/>
        <w:gridCol w:w="1276"/>
        <w:gridCol w:w="1134"/>
        <w:gridCol w:w="1134"/>
        <w:gridCol w:w="1134"/>
        <w:gridCol w:w="1210"/>
        <w:gridCol w:w="472"/>
      </w:tblGrid>
      <w:tr w:rsidR="004A4F47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A4F47" w:rsidRPr="009C253D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</w:tcPr>
          <w:p w:rsidR="004A4F47" w:rsidRPr="00F10DDE" w:rsidRDefault="004A4F47" w:rsidP="006C79D5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A4F47" w:rsidRPr="00E962A6" w:rsidRDefault="00993BD1" w:rsidP="006C79D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Обеспечение деятельности государстве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 xml:space="preserve">ных 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учрежд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ний Ульяно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ской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области, функции и по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л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номочия учр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дителя которых осуществляет Министерство физической культуры и спорта Уль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новской обл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6" w:type="dxa"/>
          </w:tcPr>
          <w:p w:rsidR="004A4F47" w:rsidRPr="00087AE3" w:rsidRDefault="004A4F47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4A4F47" w:rsidRPr="00087AE3" w:rsidRDefault="004A4F47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4A4F47" w:rsidRPr="00782307" w:rsidRDefault="004A4F47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0</w:t>
            </w:r>
          </w:p>
        </w:tc>
        <w:tc>
          <w:tcPr>
            <w:tcW w:w="1134" w:type="dxa"/>
          </w:tcPr>
          <w:p w:rsidR="004A4F47" w:rsidRPr="00254E2E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93732,93</w:t>
            </w:r>
          </w:p>
        </w:tc>
        <w:tc>
          <w:tcPr>
            <w:tcW w:w="567" w:type="dxa"/>
          </w:tcPr>
          <w:p w:rsidR="004A4F47" w:rsidRPr="00087AE3" w:rsidRDefault="004A4F47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A4F47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5139,186</w:t>
            </w:r>
          </w:p>
        </w:tc>
        <w:tc>
          <w:tcPr>
            <w:tcW w:w="1276" w:type="dxa"/>
          </w:tcPr>
          <w:p w:rsidR="004A4F47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28689,075</w:t>
            </w:r>
          </w:p>
        </w:tc>
        <w:tc>
          <w:tcPr>
            <w:tcW w:w="1134" w:type="dxa"/>
          </w:tcPr>
          <w:p w:rsidR="004A4F47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1541,5</w:t>
            </w:r>
          </w:p>
        </w:tc>
        <w:tc>
          <w:tcPr>
            <w:tcW w:w="1134" w:type="dxa"/>
          </w:tcPr>
          <w:p w:rsidR="004A4F47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2787,723</w:t>
            </w:r>
          </w:p>
        </w:tc>
        <w:tc>
          <w:tcPr>
            <w:tcW w:w="1134" w:type="dxa"/>
          </w:tcPr>
          <w:p w:rsidR="004A4F47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2787,723</w:t>
            </w:r>
          </w:p>
        </w:tc>
        <w:tc>
          <w:tcPr>
            <w:tcW w:w="1210" w:type="dxa"/>
          </w:tcPr>
          <w:p w:rsidR="004A4F47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2787,7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A4F47" w:rsidRPr="00E962A6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P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</w:tc>
      </w:tr>
      <w:tr w:rsidR="00357E28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57E28" w:rsidRPr="009C253D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7E28" w:rsidRDefault="00357E28" w:rsidP="006C79D5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1.</w:t>
            </w:r>
          </w:p>
        </w:tc>
        <w:tc>
          <w:tcPr>
            <w:tcW w:w="1417" w:type="dxa"/>
          </w:tcPr>
          <w:p w:rsidR="00357E28" w:rsidRPr="00347EBB" w:rsidRDefault="00357E28" w:rsidP="006C79D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Финансовое обеспечение деятельности государств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ых учрежд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ий Ульян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кой области, функции и п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л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омочия уч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 xml:space="preserve">дителя которых осуществляет Министерство 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физической культуры и спорта Уль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овской обл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6" w:type="dxa"/>
          </w:tcPr>
          <w:p w:rsidR="00357E28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357E28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357E28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1</w:t>
            </w:r>
          </w:p>
        </w:tc>
        <w:tc>
          <w:tcPr>
            <w:tcW w:w="1134" w:type="dxa"/>
          </w:tcPr>
          <w:p w:rsidR="00357E28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63491,2</w:t>
            </w:r>
          </w:p>
        </w:tc>
        <w:tc>
          <w:tcPr>
            <w:tcW w:w="567" w:type="dxa"/>
          </w:tcPr>
          <w:p w:rsidR="00357E28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3691,186</w:t>
            </w:r>
          </w:p>
        </w:tc>
        <w:tc>
          <w:tcPr>
            <w:tcW w:w="1276" w:type="dxa"/>
          </w:tcPr>
          <w:p w:rsidR="00357E28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20054,975</w:t>
            </w:r>
          </w:p>
        </w:tc>
        <w:tc>
          <w:tcPr>
            <w:tcW w:w="1134" w:type="dxa"/>
          </w:tcPr>
          <w:p w:rsidR="00357E28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4116,07</w:t>
            </w:r>
          </w:p>
        </w:tc>
        <w:tc>
          <w:tcPr>
            <w:tcW w:w="1134" w:type="dxa"/>
          </w:tcPr>
          <w:p w:rsidR="00357E28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876,323</w:t>
            </w:r>
          </w:p>
        </w:tc>
        <w:tc>
          <w:tcPr>
            <w:tcW w:w="1134" w:type="dxa"/>
          </w:tcPr>
          <w:p w:rsidR="00357E28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876,323</w:t>
            </w:r>
          </w:p>
        </w:tc>
        <w:tc>
          <w:tcPr>
            <w:tcW w:w="1210" w:type="dxa"/>
          </w:tcPr>
          <w:p w:rsidR="00357E28" w:rsidRPr="00087AE3" w:rsidRDefault="00357E28" w:rsidP="006C79D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876,3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P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</w:tc>
      </w:tr>
      <w:tr w:rsidR="00357E28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57E28" w:rsidRPr="009C253D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7E28" w:rsidRDefault="00357E28" w:rsidP="00993B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2.</w:t>
            </w:r>
          </w:p>
        </w:tc>
        <w:tc>
          <w:tcPr>
            <w:tcW w:w="1417" w:type="dxa"/>
          </w:tcPr>
          <w:p w:rsidR="00357E28" w:rsidRPr="00347EBB" w:rsidRDefault="00357E28" w:rsidP="006C79D5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еализация мероприятий, направленных на обеспечение антитерро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тической з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щищ</w:t>
            </w:r>
            <w:r w:rsidR="006C79D5">
              <w:rPr>
                <w:rFonts w:ascii="PT Astra Serif" w:hAnsi="PT Astra Serif"/>
                <w:spacing w:val="-4"/>
                <w:sz w:val="18"/>
                <w:szCs w:val="18"/>
              </w:rPr>
              <w:t>ё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ности объектов (т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иторий) в сф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е физической культуры и спорта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357E28" w:rsidRPr="00087AE3" w:rsidRDefault="00357E28" w:rsidP="002B2B7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2</w:t>
            </w:r>
          </w:p>
        </w:tc>
        <w:tc>
          <w:tcPr>
            <w:tcW w:w="1134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900,0</w:t>
            </w:r>
          </w:p>
        </w:tc>
        <w:tc>
          <w:tcPr>
            <w:tcW w:w="567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00,0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800,0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357E28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57E28" w:rsidRPr="009C253D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7E28" w:rsidRDefault="00357E28" w:rsidP="00993B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3.</w:t>
            </w:r>
          </w:p>
        </w:tc>
        <w:tc>
          <w:tcPr>
            <w:tcW w:w="1417" w:type="dxa"/>
          </w:tcPr>
          <w:p w:rsidR="00357E28" w:rsidRPr="00347EBB" w:rsidRDefault="009A4481" w:rsidP="009A4481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Выплаты е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ж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месячно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го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д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ежно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го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возн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граждени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за классное рук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водство педаг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гическим р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ботникам гос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дарственных образовател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ных организ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ций среднего професси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ального обр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зования, нах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дящихся в в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дении Мин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="006C79D5">
              <w:rPr>
                <w:rFonts w:ascii="PT Astra Serif" w:hAnsi="PT Astra Serif"/>
                <w:spacing w:val="-4"/>
                <w:sz w:val="18"/>
                <w:szCs w:val="18"/>
              </w:rPr>
              <w:t>стерства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физ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ческой культ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="00357E28" w:rsidRPr="002B2B7E">
              <w:rPr>
                <w:rFonts w:ascii="PT Astra Serif" w:hAnsi="PT Astra Serif"/>
                <w:spacing w:val="-4"/>
                <w:sz w:val="18"/>
                <w:szCs w:val="18"/>
              </w:rPr>
              <w:t>ры и спорта Ульяновской области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357E28" w:rsidRPr="00087AE3" w:rsidRDefault="00357E28" w:rsidP="002B2B7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3</w:t>
            </w:r>
          </w:p>
        </w:tc>
        <w:tc>
          <w:tcPr>
            <w:tcW w:w="1134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01,73</w:t>
            </w:r>
          </w:p>
        </w:tc>
        <w:tc>
          <w:tcPr>
            <w:tcW w:w="567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68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54,1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45,43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,4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,4</w:t>
            </w:r>
          </w:p>
        </w:tc>
        <w:tc>
          <w:tcPr>
            <w:tcW w:w="1210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,4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357E28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57E28" w:rsidRPr="009C253D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7E28" w:rsidRDefault="00357E28" w:rsidP="00993B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4.</w:t>
            </w:r>
          </w:p>
        </w:tc>
        <w:tc>
          <w:tcPr>
            <w:tcW w:w="1417" w:type="dxa"/>
          </w:tcPr>
          <w:p w:rsidR="00357E28" w:rsidRPr="00347EBB" w:rsidRDefault="00357E28" w:rsidP="006C79D5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Обеспечение деятельности государств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ых учрежд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ий, наход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щихся в вед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нии Минист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тв</w:t>
            </w:r>
            <w:r w:rsidR="006C79D5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физич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кой культуры и спорта Уль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овской обл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ти, в условиях предотвращ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ия влияния ухудшения геополитич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кой и экон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мической сит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ции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357E28" w:rsidRPr="002B2B7E" w:rsidRDefault="00357E28" w:rsidP="002B2B7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Q</w:t>
            </w:r>
          </w:p>
        </w:tc>
        <w:tc>
          <w:tcPr>
            <w:tcW w:w="1134" w:type="dxa"/>
          </w:tcPr>
          <w:p w:rsidR="00357E28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0,0</w:t>
            </w:r>
          </w:p>
        </w:tc>
        <w:tc>
          <w:tcPr>
            <w:tcW w:w="567" w:type="dxa"/>
          </w:tcPr>
          <w:p w:rsidR="00357E28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357E28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34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34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Pr="006C79D5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0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P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4A4F47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</w:p>
    <w:p w:rsidR="006C79D5" w:rsidRDefault="006C79D5" w:rsidP="006C79D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___</w:t>
      </w:r>
    </w:p>
    <w:sectPr w:rsidR="006C79D5" w:rsidSect="006C79D5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1F" w:rsidRDefault="00AD131F" w:rsidP="002A36AC">
      <w:pPr>
        <w:spacing w:after="0" w:line="240" w:lineRule="auto"/>
      </w:pPr>
      <w:r>
        <w:separator/>
      </w:r>
    </w:p>
  </w:endnote>
  <w:endnote w:type="continuationSeparator" w:id="0">
    <w:p w:rsidR="00AD131F" w:rsidRDefault="00AD131F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54" w:rsidRPr="00437E82" w:rsidRDefault="00257E54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1F" w:rsidRDefault="00AD131F" w:rsidP="002A36AC">
      <w:pPr>
        <w:spacing w:after="0" w:line="240" w:lineRule="auto"/>
      </w:pPr>
      <w:r>
        <w:separator/>
      </w:r>
    </w:p>
  </w:footnote>
  <w:footnote w:type="continuationSeparator" w:id="0">
    <w:p w:rsidR="00AD131F" w:rsidRDefault="00AD131F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57E54" w:rsidRPr="00FF6918" w:rsidRDefault="00257E54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AA37E7">
          <w:rPr>
            <w:rFonts w:ascii="PT Astra Serif" w:hAnsi="PT Astra Serif"/>
            <w:noProof/>
            <w:sz w:val="28"/>
            <w:szCs w:val="28"/>
          </w:rPr>
          <w:t>11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Content>
      <w:p w:rsidR="00257E54" w:rsidRDefault="00257E54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A39"/>
    <w:rsid w:val="00004D65"/>
    <w:rsid w:val="000066FE"/>
    <w:rsid w:val="00006B61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AF2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3DA5"/>
    <w:rsid w:val="001661BB"/>
    <w:rsid w:val="00166DCE"/>
    <w:rsid w:val="00166F84"/>
    <w:rsid w:val="0016709E"/>
    <w:rsid w:val="00167463"/>
    <w:rsid w:val="0017032D"/>
    <w:rsid w:val="00170699"/>
    <w:rsid w:val="00170F01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E54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2876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484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2B7E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3ED2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47EBB"/>
    <w:rsid w:val="0035189B"/>
    <w:rsid w:val="00351A5C"/>
    <w:rsid w:val="00351AA4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57E28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774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A6B41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48D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26CC3"/>
    <w:rsid w:val="0043184C"/>
    <w:rsid w:val="00431F99"/>
    <w:rsid w:val="0043241A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BF1"/>
    <w:rsid w:val="004A3CA1"/>
    <w:rsid w:val="004A4BFA"/>
    <w:rsid w:val="004A4D83"/>
    <w:rsid w:val="004A4DEC"/>
    <w:rsid w:val="004A4F47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0709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677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229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980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14CC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448E"/>
    <w:rsid w:val="006C521E"/>
    <w:rsid w:val="006C5C79"/>
    <w:rsid w:val="006C6BB0"/>
    <w:rsid w:val="006C78D5"/>
    <w:rsid w:val="006C79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A6A65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2FA2"/>
    <w:rsid w:val="007E3FA2"/>
    <w:rsid w:val="007E4E25"/>
    <w:rsid w:val="007E5279"/>
    <w:rsid w:val="007E5F8F"/>
    <w:rsid w:val="007E6873"/>
    <w:rsid w:val="007E6F58"/>
    <w:rsid w:val="007F0C01"/>
    <w:rsid w:val="007F0CC3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17BF6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2EF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6AFA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3BD1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481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2C9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3AE6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602B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7E7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131F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54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0FD0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3D11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4C6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4566"/>
    <w:rsid w:val="00CC55ED"/>
    <w:rsid w:val="00CC5A1A"/>
    <w:rsid w:val="00CC624E"/>
    <w:rsid w:val="00CC654F"/>
    <w:rsid w:val="00CC6DF5"/>
    <w:rsid w:val="00CC6F5D"/>
    <w:rsid w:val="00CC70B8"/>
    <w:rsid w:val="00CC7FFB"/>
    <w:rsid w:val="00CD09B5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0507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69E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40E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4C32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5F69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6E78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090A-65C3-4A63-9B9A-7A7B251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3</cp:revision>
  <cp:lastPrinted>2024-11-19T11:29:00Z</cp:lastPrinted>
  <dcterms:created xsi:type="dcterms:W3CDTF">2024-11-22T05:48:00Z</dcterms:created>
  <dcterms:modified xsi:type="dcterms:W3CDTF">2024-11-22T06:02:00Z</dcterms:modified>
</cp:coreProperties>
</file>